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2066" w14:textId="0464C3FF" w:rsidR="005F4396" w:rsidRPr="00507E53" w:rsidRDefault="008A640F" w:rsidP="007A1C2B">
      <w:pPr>
        <w:jc w:val="center"/>
        <w:rPr>
          <w:b/>
        </w:rPr>
      </w:pPr>
      <w:r>
        <w:rPr>
          <w:b/>
        </w:rPr>
        <w:t>30.8.-3.9.</w:t>
      </w:r>
    </w:p>
    <w:tbl>
      <w:tblPr>
        <w:tblStyle w:val="Mkatabulky"/>
        <w:tblW w:w="111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63"/>
        <w:gridCol w:w="4961"/>
        <w:gridCol w:w="2515"/>
      </w:tblGrid>
      <w:tr w:rsidR="005F4396" w14:paraId="3ABF653D" w14:textId="77777777" w:rsidTr="00037BA5">
        <w:trPr>
          <w:trHeight w:val="473"/>
        </w:trPr>
        <w:tc>
          <w:tcPr>
            <w:tcW w:w="1418" w:type="dxa"/>
            <w:shd w:val="clear" w:color="auto" w:fill="FFFFFF" w:themeFill="background1"/>
          </w:tcPr>
          <w:p w14:paraId="7D47AF56" w14:textId="77777777" w:rsidR="005F4396" w:rsidRPr="009429FD" w:rsidRDefault="005F4396" w:rsidP="00F16EBE"/>
        </w:tc>
        <w:tc>
          <w:tcPr>
            <w:tcW w:w="2263" w:type="dxa"/>
            <w:shd w:val="clear" w:color="auto" w:fill="C6D9F1" w:themeFill="text2" w:themeFillTint="33"/>
            <w:vAlign w:val="center"/>
          </w:tcPr>
          <w:p w14:paraId="421E5E9E" w14:textId="77777777" w:rsidR="005F4396" w:rsidRPr="009429FD" w:rsidRDefault="005F4396" w:rsidP="00F16EBE">
            <w:pPr>
              <w:jc w:val="center"/>
            </w:pPr>
            <w:r w:rsidRPr="009429FD">
              <w:t xml:space="preserve">Svačina/ </w:t>
            </w:r>
            <w:proofErr w:type="spellStart"/>
            <w:r w:rsidRPr="009429FD">
              <w:t>Snack</w:t>
            </w:r>
            <w:proofErr w:type="spellEnd"/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2220AE4A" w14:textId="77777777" w:rsidR="005F4396" w:rsidRPr="009429FD" w:rsidRDefault="005F4396" w:rsidP="00F16EBE">
            <w:pPr>
              <w:jc w:val="center"/>
            </w:pPr>
            <w:r w:rsidRPr="009429FD">
              <w:t>Oběd/ Lunch</w:t>
            </w:r>
          </w:p>
        </w:tc>
        <w:tc>
          <w:tcPr>
            <w:tcW w:w="2515" w:type="dxa"/>
            <w:shd w:val="clear" w:color="auto" w:fill="C6D9F1" w:themeFill="text2" w:themeFillTint="33"/>
            <w:vAlign w:val="center"/>
          </w:tcPr>
          <w:p w14:paraId="5ACB0D05" w14:textId="77777777" w:rsidR="005F4396" w:rsidRPr="009429FD" w:rsidRDefault="005F4396" w:rsidP="00F16EBE">
            <w:pPr>
              <w:jc w:val="center"/>
            </w:pPr>
            <w:r w:rsidRPr="009429FD">
              <w:t xml:space="preserve">Svačina/ </w:t>
            </w:r>
            <w:proofErr w:type="spellStart"/>
            <w:r w:rsidRPr="009429FD">
              <w:t>Snack</w:t>
            </w:r>
            <w:proofErr w:type="spellEnd"/>
            <w:r w:rsidRPr="009429FD">
              <w:t xml:space="preserve"> </w:t>
            </w:r>
          </w:p>
        </w:tc>
      </w:tr>
      <w:tr w:rsidR="008A640F" w:rsidRPr="006B2E7D" w14:paraId="1A94440F" w14:textId="77777777" w:rsidTr="00037BA5">
        <w:trPr>
          <w:trHeight w:val="21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5B9BA8A1" w14:textId="77777777" w:rsidR="008A640F" w:rsidRPr="009429FD" w:rsidRDefault="008A640F" w:rsidP="008A640F">
            <w:pPr>
              <w:jc w:val="center"/>
            </w:pPr>
            <w:r w:rsidRPr="009429FD">
              <w:t>Pondělí</w:t>
            </w:r>
          </w:p>
          <w:p w14:paraId="7DA10FA9" w14:textId="77777777" w:rsidR="008A640F" w:rsidRPr="009429FD" w:rsidRDefault="008A640F" w:rsidP="008A640F">
            <w:pPr>
              <w:jc w:val="center"/>
            </w:pPr>
            <w:proofErr w:type="spellStart"/>
            <w:r w:rsidRPr="009429FD">
              <w:t>Monday</w:t>
            </w:r>
            <w:proofErr w:type="spellEnd"/>
          </w:p>
        </w:tc>
        <w:tc>
          <w:tcPr>
            <w:tcW w:w="2263" w:type="dxa"/>
            <w:vAlign w:val="center"/>
          </w:tcPr>
          <w:p w14:paraId="26E2CB2B" w14:textId="77777777" w:rsidR="008A640F" w:rsidRDefault="008A640F" w:rsidP="008A640F">
            <w:pPr>
              <w:jc w:val="center"/>
            </w:pPr>
            <w:proofErr w:type="spellStart"/>
            <w:r>
              <w:t>Cornflakes</w:t>
            </w:r>
            <w:proofErr w:type="spellEnd"/>
            <w:r>
              <w:t xml:space="preserve"> s mlíčkem, ovoce</w:t>
            </w:r>
          </w:p>
          <w:p w14:paraId="6599055D" w14:textId="77777777" w:rsidR="008A640F" w:rsidRDefault="008A640F" w:rsidP="008A640F">
            <w:pPr>
              <w:jc w:val="center"/>
            </w:pPr>
            <w:r>
              <w:t>(7)</w:t>
            </w:r>
          </w:p>
          <w:p w14:paraId="3A6FAB55" w14:textId="77777777" w:rsidR="008A640F" w:rsidRDefault="008A640F" w:rsidP="008A640F">
            <w:pPr>
              <w:jc w:val="center"/>
            </w:pPr>
            <w:proofErr w:type="spellStart"/>
            <w:r>
              <w:t>Cornflak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fruit</w:t>
            </w:r>
            <w:proofErr w:type="spellEnd"/>
          </w:p>
          <w:p w14:paraId="690CC0F4" w14:textId="77777777" w:rsidR="008A640F" w:rsidRPr="009429FD" w:rsidRDefault="008A640F" w:rsidP="008A640F">
            <w:pPr>
              <w:jc w:val="center"/>
            </w:pPr>
          </w:p>
        </w:tc>
        <w:tc>
          <w:tcPr>
            <w:tcW w:w="4961" w:type="dxa"/>
            <w:vAlign w:val="center"/>
          </w:tcPr>
          <w:p w14:paraId="0F6D518A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Hráškový krém/1,3,7/Kuřecí milánské špagety/1,3,7</w:t>
            </w:r>
          </w:p>
          <w:p w14:paraId="6FDDDA12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Pea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cream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/ 1,3,7 /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Milanese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spaghetti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chicken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/ 1,3,7</w:t>
            </w:r>
          </w:p>
          <w:p w14:paraId="2953521E" w14:textId="77777777" w:rsidR="008A640F" w:rsidRPr="00F944F6" w:rsidRDefault="008A640F" w:rsidP="008A640F">
            <w:pPr>
              <w:pStyle w:val="Bezmezer"/>
              <w:jc w:val="center"/>
            </w:pPr>
          </w:p>
        </w:tc>
        <w:tc>
          <w:tcPr>
            <w:tcW w:w="2515" w:type="dxa"/>
            <w:vAlign w:val="center"/>
          </w:tcPr>
          <w:p w14:paraId="7C821DF0" w14:textId="77777777" w:rsidR="008A640F" w:rsidRDefault="008A640F" w:rsidP="008A640F">
            <w:pPr>
              <w:jc w:val="center"/>
            </w:pPr>
            <w:r>
              <w:t>Houstička s tuňákovou pomazánkou, zelenina</w:t>
            </w:r>
          </w:p>
          <w:p w14:paraId="26C3869C" w14:textId="77777777" w:rsidR="008A640F" w:rsidRDefault="008A640F" w:rsidP="008A640F">
            <w:pPr>
              <w:jc w:val="center"/>
            </w:pPr>
            <w:r>
              <w:t>(1,7,4)</w:t>
            </w:r>
          </w:p>
          <w:p w14:paraId="360FE36B" w14:textId="77777777" w:rsidR="008A640F" w:rsidRPr="009429FD" w:rsidRDefault="008A640F" w:rsidP="008A640F">
            <w:pPr>
              <w:jc w:val="center"/>
            </w:pPr>
            <w:r>
              <w:t xml:space="preserve">Bun </w:t>
            </w:r>
            <w:proofErr w:type="spellStart"/>
            <w:r>
              <w:t>with</w:t>
            </w:r>
            <w:proofErr w:type="spellEnd"/>
            <w:r>
              <w:t xml:space="preserve"> tuna spread, </w:t>
            </w:r>
            <w:proofErr w:type="spellStart"/>
            <w:r>
              <w:t>vegetables</w:t>
            </w:r>
            <w:proofErr w:type="spellEnd"/>
          </w:p>
        </w:tc>
      </w:tr>
      <w:tr w:rsidR="008A640F" w:rsidRPr="006B2E7D" w14:paraId="46142C88" w14:textId="77777777" w:rsidTr="00037BA5">
        <w:trPr>
          <w:trHeight w:val="21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4503B22A" w14:textId="77777777" w:rsidR="008A640F" w:rsidRPr="009429FD" w:rsidRDefault="008A640F" w:rsidP="008A640F">
            <w:pPr>
              <w:jc w:val="center"/>
            </w:pPr>
            <w:r w:rsidRPr="009429FD">
              <w:t>Úterý</w:t>
            </w:r>
          </w:p>
          <w:p w14:paraId="39D6D05F" w14:textId="77777777" w:rsidR="008A640F" w:rsidRPr="009429FD" w:rsidRDefault="008A640F" w:rsidP="008A640F">
            <w:pPr>
              <w:jc w:val="center"/>
            </w:pPr>
            <w:proofErr w:type="spellStart"/>
            <w:r w:rsidRPr="009429FD">
              <w:t>Tuesday</w:t>
            </w:r>
            <w:proofErr w:type="spellEnd"/>
          </w:p>
        </w:tc>
        <w:tc>
          <w:tcPr>
            <w:tcW w:w="2263" w:type="dxa"/>
            <w:vAlign w:val="center"/>
          </w:tcPr>
          <w:p w14:paraId="0104A18F" w14:textId="77777777" w:rsidR="008A640F" w:rsidRDefault="008A640F" w:rsidP="008A640F">
            <w:pPr>
              <w:jc w:val="center"/>
            </w:pPr>
            <w:r>
              <w:t>Rohlík a medové máslo, ovoce</w:t>
            </w:r>
          </w:p>
          <w:p w14:paraId="29B6A4A5" w14:textId="77777777" w:rsidR="008A640F" w:rsidRDefault="008A640F" w:rsidP="008A640F">
            <w:pPr>
              <w:jc w:val="center"/>
            </w:pPr>
            <w:r>
              <w:t>(1,7)</w:t>
            </w:r>
          </w:p>
          <w:p w14:paraId="5ED72289" w14:textId="77777777" w:rsidR="008A640F" w:rsidRPr="009429FD" w:rsidRDefault="008A640F" w:rsidP="008A640F">
            <w:pPr>
              <w:jc w:val="center"/>
            </w:pP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oney</w:t>
            </w:r>
            <w:proofErr w:type="spellEnd"/>
            <w:r>
              <w:t xml:space="preserve"> </w:t>
            </w:r>
            <w:proofErr w:type="spellStart"/>
            <w:r>
              <w:t>butter</w:t>
            </w:r>
            <w:proofErr w:type="spellEnd"/>
            <w:r>
              <w:t xml:space="preserve">, </w:t>
            </w:r>
            <w:proofErr w:type="spellStart"/>
            <w:r>
              <w:t>fruit</w:t>
            </w:r>
            <w:proofErr w:type="spellEnd"/>
          </w:p>
        </w:tc>
        <w:tc>
          <w:tcPr>
            <w:tcW w:w="4961" w:type="dxa"/>
            <w:vAlign w:val="center"/>
          </w:tcPr>
          <w:p w14:paraId="2D03D48F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Bramborová s kroupami /1,7,9/Hovězí po </w:t>
            </w:r>
            <w:proofErr w:type="spellStart"/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Štěpánsku</w:t>
            </w:r>
            <w:proofErr w:type="spellEnd"/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 rýží /1,3,10</w:t>
            </w:r>
          </w:p>
          <w:p w14:paraId="06FE3AB5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21EF38A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Potato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with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pearl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barley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/ 1,7,9 /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Beef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Štěpánsko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with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rice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/ 1,3,10</w:t>
            </w:r>
          </w:p>
          <w:p w14:paraId="5871E167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54C9E1" w14:textId="77777777" w:rsidR="008A640F" w:rsidRPr="00094540" w:rsidRDefault="008A640F" w:rsidP="008A640F">
            <w:pPr>
              <w:pStyle w:val="Bezmezer"/>
              <w:jc w:val="center"/>
            </w:pPr>
          </w:p>
        </w:tc>
        <w:tc>
          <w:tcPr>
            <w:tcW w:w="2515" w:type="dxa"/>
            <w:vAlign w:val="center"/>
          </w:tcPr>
          <w:p w14:paraId="15D1B8AC" w14:textId="77777777" w:rsidR="008A640F" w:rsidRDefault="008A640F" w:rsidP="008A640F">
            <w:pPr>
              <w:jc w:val="center"/>
            </w:pPr>
            <w:r>
              <w:t>Šumavský chlebíček se šunkou, zeleninka</w:t>
            </w:r>
          </w:p>
          <w:p w14:paraId="29A662BF" w14:textId="77777777" w:rsidR="008A640F" w:rsidRDefault="008A640F" w:rsidP="008A640F">
            <w:pPr>
              <w:jc w:val="center"/>
            </w:pPr>
            <w:r>
              <w:t>(1)</w:t>
            </w:r>
          </w:p>
          <w:p w14:paraId="6F26FF11" w14:textId="77777777" w:rsidR="008A640F" w:rsidRPr="009429FD" w:rsidRDefault="008A640F" w:rsidP="008A640F">
            <w:pPr>
              <w:jc w:val="center"/>
            </w:pPr>
            <w:r>
              <w:t xml:space="preserve">Šumava </w:t>
            </w:r>
            <w:proofErr w:type="spellStart"/>
            <w:r>
              <w:t>brea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ham, </w:t>
            </w:r>
            <w:proofErr w:type="spellStart"/>
            <w:r>
              <w:t>vegetables</w:t>
            </w:r>
            <w:proofErr w:type="spellEnd"/>
          </w:p>
        </w:tc>
      </w:tr>
      <w:tr w:rsidR="008A640F" w:rsidRPr="006B2E7D" w14:paraId="099B09F3" w14:textId="77777777" w:rsidTr="00037BA5">
        <w:trPr>
          <w:trHeight w:val="21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0EFD32E7" w14:textId="77777777" w:rsidR="008A640F" w:rsidRPr="009429FD" w:rsidRDefault="008A640F" w:rsidP="008A640F">
            <w:pPr>
              <w:jc w:val="center"/>
            </w:pPr>
            <w:r w:rsidRPr="009429FD">
              <w:t>Středa</w:t>
            </w:r>
          </w:p>
          <w:p w14:paraId="22968510" w14:textId="77777777" w:rsidR="008A640F" w:rsidRPr="009429FD" w:rsidRDefault="008A640F" w:rsidP="008A640F">
            <w:pPr>
              <w:jc w:val="center"/>
            </w:pPr>
            <w:proofErr w:type="spellStart"/>
            <w:r w:rsidRPr="009429FD">
              <w:t>Wednesday</w:t>
            </w:r>
            <w:proofErr w:type="spellEnd"/>
          </w:p>
        </w:tc>
        <w:tc>
          <w:tcPr>
            <w:tcW w:w="2263" w:type="dxa"/>
            <w:vAlign w:val="center"/>
          </w:tcPr>
          <w:p w14:paraId="037B72AF" w14:textId="77777777" w:rsidR="008A640F" w:rsidRDefault="008A640F" w:rsidP="008A640F">
            <w:pPr>
              <w:jc w:val="center"/>
            </w:pPr>
          </w:p>
          <w:p w14:paraId="31EB5C12" w14:textId="77777777" w:rsidR="008A640F" w:rsidRDefault="008A640F" w:rsidP="008A640F">
            <w:pPr>
              <w:jc w:val="center"/>
            </w:pPr>
            <w:r>
              <w:t>Celozrnný rohlíček s Lučinou, zelenina</w:t>
            </w:r>
          </w:p>
          <w:p w14:paraId="2D37F6BB" w14:textId="77777777" w:rsidR="008A640F" w:rsidRDefault="008A640F" w:rsidP="008A640F">
            <w:pPr>
              <w:jc w:val="center"/>
            </w:pPr>
            <w:r>
              <w:t>(1,7)</w:t>
            </w:r>
          </w:p>
          <w:p w14:paraId="570135C1" w14:textId="77777777" w:rsidR="008A640F" w:rsidRPr="003E7585" w:rsidRDefault="008A640F" w:rsidP="008A640F">
            <w:pPr>
              <w:jc w:val="center"/>
            </w:pPr>
            <w:proofErr w:type="spellStart"/>
            <w:r>
              <w:t>Whole-grainro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ream</w:t>
            </w:r>
            <w:proofErr w:type="spellEnd"/>
            <w:r>
              <w:t xml:space="preserve"> cheese, </w:t>
            </w:r>
            <w:proofErr w:type="spellStart"/>
            <w:r>
              <w:t>vegetables</w:t>
            </w:r>
            <w:proofErr w:type="spellEnd"/>
          </w:p>
        </w:tc>
        <w:tc>
          <w:tcPr>
            <w:tcW w:w="4961" w:type="dxa"/>
            <w:vAlign w:val="center"/>
          </w:tcPr>
          <w:p w14:paraId="23E11851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Toskánská fazolová/9/Kuřecí </w:t>
            </w:r>
            <w:proofErr w:type="spellStart"/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tripsy</w:t>
            </w:r>
            <w:proofErr w:type="spellEnd"/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pažitkový brambor /1,3,7</w:t>
            </w:r>
          </w:p>
          <w:p w14:paraId="0D6EA47C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8A8E058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Tuscan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bean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/ 9 /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Chicken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strips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chive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potatoes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/ 1,3,7</w:t>
            </w:r>
          </w:p>
          <w:p w14:paraId="64781470" w14:textId="77777777" w:rsidR="008A640F" w:rsidRPr="00F944F6" w:rsidRDefault="008A640F" w:rsidP="008A640F">
            <w:pPr>
              <w:pStyle w:val="Bezmezer"/>
              <w:jc w:val="center"/>
            </w:pPr>
          </w:p>
        </w:tc>
        <w:tc>
          <w:tcPr>
            <w:tcW w:w="2515" w:type="dxa"/>
            <w:vAlign w:val="center"/>
          </w:tcPr>
          <w:p w14:paraId="6DB4F908" w14:textId="77777777" w:rsidR="008A640F" w:rsidRDefault="008A640F" w:rsidP="008A640F">
            <w:pPr>
              <w:jc w:val="center"/>
            </w:pPr>
          </w:p>
          <w:p w14:paraId="52C29AC5" w14:textId="07817938" w:rsidR="008A640F" w:rsidRDefault="008A640F" w:rsidP="008A640F">
            <w:pPr>
              <w:jc w:val="center"/>
            </w:pPr>
            <w:r>
              <w:t xml:space="preserve"> Zeleninová pomazánka </w:t>
            </w:r>
            <w:proofErr w:type="spellStart"/>
            <w:r>
              <w:t>k</w:t>
            </w:r>
            <w:r w:rsidRPr="00CD7A09">
              <w:t>ornspitz</w:t>
            </w:r>
            <w:r>
              <w:t>em</w:t>
            </w:r>
            <w:proofErr w:type="spellEnd"/>
          </w:p>
          <w:p w14:paraId="0EB862F1" w14:textId="77777777" w:rsidR="008A640F" w:rsidRDefault="008A640F" w:rsidP="008A640F">
            <w:pPr>
              <w:jc w:val="center"/>
            </w:pPr>
            <w:r>
              <w:t>(1)</w:t>
            </w:r>
          </w:p>
          <w:p w14:paraId="52B87631" w14:textId="078A681B" w:rsidR="008A640F" w:rsidRPr="003E7585" w:rsidRDefault="008A640F" w:rsidP="008A640F">
            <w:pPr>
              <w:jc w:val="center"/>
            </w:pPr>
            <w:proofErr w:type="spellStart"/>
            <w:r>
              <w:t>Vegatable</w:t>
            </w:r>
            <w:proofErr w:type="spellEnd"/>
            <w:r>
              <w:t xml:space="preserve"> spread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CD7A09">
              <w:t>ornspitz</w:t>
            </w:r>
            <w:proofErr w:type="spellEnd"/>
          </w:p>
        </w:tc>
      </w:tr>
      <w:tr w:rsidR="008A640F" w:rsidRPr="006B2E7D" w14:paraId="5F36F4A2" w14:textId="77777777" w:rsidTr="00037BA5">
        <w:trPr>
          <w:trHeight w:val="21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1BD96215" w14:textId="77777777" w:rsidR="008A640F" w:rsidRPr="009429FD" w:rsidRDefault="008A640F" w:rsidP="008A640F">
            <w:pPr>
              <w:jc w:val="center"/>
            </w:pPr>
            <w:r w:rsidRPr="009429FD">
              <w:t>Čtvrtek</w:t>
            </w:r>
          </w:p>
          <w:p w14:paraId="7D9478F2" w14:textId="77777777" w:rsidR="008A640F" w:rsidRPr="009429FD" w:rsidRDefault="008A640F" w:rsidP="008A640F">
            <w:pPr>
              <w:jc w:val="center"/>
            </w:pPr>
            <w:proofErr w:type="spellStart"/>
            <w:r w:rsidRPr="009429FD">
              <w:t>Thursday</w:t>
            </w:r>
            <w:proofErr w:type="spellEnd"/>
          </w:p>
        </w:tc>
        <w:tc>
          <w:tcPr>
            <w:tcW w:w="2263" w:type="dxa"/>
            <w:vAlign w:val="center"/>
          </w:tcPr>
          <w:p w14:paraId="43F0DA65" w14:textId="77777777" w:rsidR="008A640F" w:rsidRDefault="008A640F" w:rsidP="008A640F">
            <w:pPr>
              <w:jc w:val="center"/>
            </w:pPr>
            <w:r>
              <w:t>Domácí buchta, ovoce</w:t>
            </w:r>
          </w:p>
          <w:p w14:paraId="09F71F8C" w14:textId="77777777" w:rsidR="008A640F" w:rsidRDefault="008A640F" w:rsidP="008A640F">
            <w:pPr>
              <w:jc w:val="center"/>
            </w:pPr>
            <w:r>
              <w:t>(1,3,7)</w:t>
            </w:r>
          </w:p>
          <w:p w14:paraId="688202F1" w14:textId="77777777" w:rsidR="008A640F" w:rsidRPr="003E7585" w:rsidRDefault="008A640F" w:rsidP="008A640F">
            <w:pPr>
              <w:jc w:val="center"/>
            </w:pPr>
            <w:r w:rsidRPr="00D309F6">
              <w:t>​</w:t>
            </w:r>
            <w:proofErr w:type="spellStart"/>
            <w:r>
              <w:t>Homemade</w:t>
            </w:r>
            <w:proofErr w:type="spellEnd"/>
            <w:r>
              <w:t xml:space="preserve"> </w:t>
            </w:r>
            <w:proofErr w:type="spellStart"/>
            <w:r>
              <w:t>cake</w:t>
            </w:r>
            <w:proofErr w:type="spellEnd"/>
            <w:r>
              <w:t xml:space="preserve">, </w:t>
            </w:r>
            <w:proofErr w:type="spellStart"/>
            <w:r>
              <w:t>fruits</w:t>
            </w:r>
            <w:proofErr w:type="spellEnd"/>
          </w:p>
        </w:tc>
        <w:tc>
          <w:tcPr>
            <w:tcW w:w="4961" w:type="dxa"/>
            <w:vAlign w:val="center"/>
          </w:tcPr>
          <w:p w14:paraId="31B36BC2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4F65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Kuřecí vývar s nudlemi /1,9/Vepřový perkelt, houskový knedlík /1,3,7</w:t>
            </w:r>
          </w:p>
          <w:p w14:paraId="4B39B882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0683490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Chicken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broth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with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noodles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/ 1,9 /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Pork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perkelt,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bread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dumplings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/ 1,3,7</w:t>
            </w:r>
          </w:p>
          <w:p w14:paraId="5EB7C385" w14:textId="77777777" w:rsidR="008A640F" w:rsidRPr="00094540" w:rsidRDefault="008A640F" w:rsidP="008A640F">
            <w:pPr>
              <w:pStyle w:val="Bezmezer"/>
              <w:jc w:val="center"/>
            </w:pPr>
          </w:p>
        </w:tc>
        <w:tc>
          <w:tcPr>
            <w:tcW w:w="2515" w:type="dxa"/>
            <w:vAlign w:val="center"/>
          </w:tcPr>
          <w:p w14:paraId="4AD4BBB4" w14:textId="77777777" w:rsidR="008A640F" w:rsidRDefault="008A640F" w:rsidP="008A640F">
            <w:pPr>
              <w:jc w:val="center"/>
            </w:pPr>
            <w:r>
              <w:t>Rohlíček s plátkovým sýrem, zelenina</w:t>
            </w:r>
          </w:p>
          <w:p w14:paraId="5E31C1EE" w14:textId="77777777" w:rsidR="008A640F" w:rsidRDefault="008A640F" w:rsidP="008A640F">
            <w:pPr>
              <w:jc w:val="center"/>
            </w:pPr>
            <w:r>
              <w:t>(1,7)</w:t>
            </w:r>
          </w:p>
          <w:p w14:paraId="35E9A3A0" w14:textId="77777777" w:rsidR="008A640F" w:rsidRPr="003E7585" w:rsidRDefault="008A640F" w:rsidP="008A640F">
            <w:pPr>
              <w:jc w:val="center"/>
            </w:pP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liced</w:t>
            </w:r>
            <w:proofErr w:type="spellEnd"/>
            <w:r>
              <w:t xml:space="preserve"> cheese, </w:t>
            </w:r>
            <w:proofErr w:type="spellStart"/>
            <w:r>
              <w:t>vegetables</w:t>
            </w:r>
            <w:proofErr w:type="spellEnd"/>
            <w:r>
              <w:t xml:space="preserve"> </w:t>
            </w:r>
          </w:p>
        </w:tc>
      </w:tr>
      <w:tr w:rsidR="008A640F" w:rsidRPr="006B2E7D" w14:paraId="522E501C" w14:textId="77777777" w:rsidTr="00037BA5">
        <w:trPr>
          <w:trHeight w:val="21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5A53DDF1" w14:textId="77777777" w:rsidR="008A640F" w:rsidRPr="009429FD" w:rsidRDefault="008A640F" w:rsidP="008A640F">
            <w:pPr>
              <w:jc w:val="center"/>
            </w:pPr>
            <w:r w:rsidRPr="009429FD">
              <w:t>Pátek</w:t>
            </w:r>
          </w:p>
          <w:p w14:paraId="5E764063" w14:textId="77777777" w:rsidR="008A640F" w:rsidRPr="009429FD" w:rsidRDefault="008A640F" w:rsidP="008A640F">
            <w:pPr>
              <w:jc w:val="center"/>
            </w:pPr>
            <w:proofErr w:type="spellStart"/>
            <w:r w:rsidRPr="009429FD">
              <w:t>Friday</w:t>
            </w:r>
            <w:proofErr w:type="spellEnd"/>
          </w:p>
        </w:tc>
        <w:tc>
          <w:tcPr>
            <w:tcW w:w="2263" w:type="dxa"/>
            <w:vAlign w:val="center"/>
          </w:tcPr>
          <w:p w14:paraId="79910DFF" w14:textId="77777777" w:rsidR="008A640F" w:rsidRDefault="008A640F" w:rsidP="008A640F">
            <w:pPr>
              <w:jc w:val="center"/>
            </w:pPr>
            <w:r>
              <w:t>Banánový jogurt, piškoty</w:t>
            </w:r>
          </w:p>
          <w:p w14:paraId="4CD2EF64" w14:textId="77777777" w:rsidR="008A640F" w:rsidRDefault="008A640F" w:rsidP="008A640F">
            <w:pPr>
              <w:jc w:val="center"/>
            </w:pPr>
            <w:r>
              <w:t>(1)</w:t>
            </w:r>
          </w:p>
          <w:p w14:paraId="53369DA1" w14:textId="77777777" w:rsidR="008A640F" w:rsidRPr="003E7585" w:rsidRDefault="008A640F" w:rsidP="008A640F">
            <w:pPr>
              <w:jc w:val="center"/>
            </w:pPr>
            <w:proofErr w:type="spellStart"/>
            <w:r>
              <w:t>Banana</w:t>
            </w:r>
            <w:proofErr w:type="spellEnd"/>
            <w:r>
              <w:t xml:space="preserve"> </w:t>
            </w:r>
            <w:proofErr w:type="spellStart"/>
            <w:r>
              <w:t>yogurt</w:t>
            </w:r>
            <w:proofErr w:type="spellEnd"/>
            <w:r>
              <w:t xml:space="preserve">, </w:t>
            </w:r>
            <w:proofErr w:type="spellStart"/>
            <w:r>
              <w:t>biscuits</w:t>
            </w:r>
            <w:proofErr w:type="spellEnd"/>
          </w:p>
        </w:tc>
        <w:tc>
          <w:tcPr>
            <w:tcW w:w="4961" w:type="dxa"/>
            <w:vAlign w:val="center"/>
          </w:tcPr>
          <w:p w14:paraId="38B529EA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elská zelňačka/1,7/</w:t>
            </w:r>
            <w:proofErr w:type="spellStart"/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oté</w:t>
            </w:r>
            <w:proofErr w:type="spellEnd"/>
            <w:r w:rsidRPr="00FC4F6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z vepřové panenky, opečený brambor/1,7,10</w:t>
            </w:r>
          </w:p>
          <w:p w14:paraId="1915D94B" w14:textId="77777777" w:rsidR="008A640F" w:rsidRPr="00FC4F65" w:rsidRDefault="008A640F" w:rsidP="008A640F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149FC35" w14:textId="763DC798" w:rsidR="008A640F" w:rsidRPr="00036AC0" w:rsidRDefault="008A640F" w:rsidP="008A640F">
            <w:pPr>
              <w:pStyle w:val="Bezmezer"/>
              <w:jc w:val="center"/>
            </w:pP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Peasant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cabbage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soup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/ 1,7 /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Pork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tenderloin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sauté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roasted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4F65">
              <w:rPr>
                <w:rFonts w:cstheme="minorHAnsi"/>
                <w:b/>
                <w:bCs/>
                <w:sz w:val="24"/>
                <w:szCs w:val="24"/>
              </w:rPr>
              <w:t>potatoes</w:t>
            </w:r>
            <w:proofErr w:type="spellEnd"/>
            <w:r w:rsidRPr="00FC4F65">
              <w:rPr>
                <w:rFonts w:cstheme="minorHAnsi"/>
                <w:b/>
                <w:bCs/>
                <w:sz w:val="24"/>
                <w:szCs w:val="24"/>
              </w:rPr>
              <w:t xml:space="preserve"> / 1,7,10</w:t>
            </w:r>
          </w:p>
        </w:tc>
        <w:tc>
          <w:tcPr>
            <w:tcW w:w="2515" w:type="dxa"/>
            <w:vAlign w:val="center"/>
          </w:tcPr>
          <w:p w14:paraId="3E5D6B79" w14:textId="77777777" w:rsidR="008A640F" w:rsidRDefault="008A640F" w:rsidP="008A640F">
            <w:pPr>
              <w:jc w:val="center"/>
            </w:pPr>
            <w:r>
              <w:t>Obložená bagetka</w:t>
            </w:r>
          </w:p>
          <w:p w14:paraId="20F0E24B" w14:textId="77777777" w:rsidR="008A640F" w:rsidRDefault="008A640F" w:rsidP="008A640F">
            <w:pPr>
              <w:jc w:val="center"/>
            </w:pPr>
            <w:r>
              <w:t>(1,3,7)</w:t>
            </w:r>
          </w:p>
          <w:p w14:paraId="542608D9" w14:textId="77777777" w:rsidR="008A640F" w:rsidRPr="003E7585" w:rsidRDefault="008A640F" w:rsidP="008A640F">
            <w:pPr>
              <w:jc w:val="center"/>
            </w:pPr>
            <w:proofErr w:type="spellStart"/>
            <w:r>
              <w:t>Baguette</w:t>
            </w:r>
            <w:proofErr w:type="spellEnd"/>
            <w:r>
              <w:t xml:space="preserve"> </w:t>
            </w:r>
            <w:proofErr w:type="spellStart"/>
            <w:r>
              <w:t>sandwich</w:t>
            </w:r>
            <w:proofErr w:type="spellEnd"/>
          </w:p>
        </w:tc>
      </w:tr>
    </w:tbl>
    <w:p w14:paraId="55C435DC" w14:textId="77777777" w:rsidR="00910AD7" w:rsidRDefault="00910AD7" w:rsidP="00910AD7">
      <w:pPr>
        <w:spacing w:after="0"/>
        <w:jc w:val="center"/>
      </w:pPr>
      <w:r>
        <w:br/>
        <w:t xml:space="preserve">Svačinky jsou připravovány z másla, kvalitních surovin bez přidaných cukrů a jsou slazeny medem či ovocem. </w:t>
      </w:r>
    </w:p>
    <w:p w14:paraId="63532424" w14:textId="77777777" w:rsidR="00910AD7" w:rsidRDefault="00910AD7" w:rsidP="00910AD7">
      <w:pPr>
        <w:spacing w:after="0"/>
        <w:jc w:val="center"/>
      </w:pPr>
      <w:r>
        <w:t xml:space="preserve">Zelenina a ovoce jsou </w:t>
      </w:r>
      <w:proofErr w:type="gramStart"/>
      <w:r>
        <w:t>podávány</w:t>
      </w:r>
      <w:proofErr w:type="gramEnd"/>
      <w:r>
        <w:t xml:space="preserve"> pokud možno formou výběru z několika druhů.</w:t>
      </w:r>
    </w:p>
    <w:p w14:paraId="079E7683" w14:textId="77777777" w:rsidR="00910AD7" w:rsidRDefault="00910AD7" w:rsidP="00910AD7">
      <w:pPr>
        <w:spacing w:after="0"/>
        <w:jc w:val="center"/>
      </w:pPr>
      <w:r w:rsidRPr="00B875AA">
        <w:t>Pitný režim je zajištěn každodenně po celý den vodou a neslazeným čajem.</w:t>
      </w:r>
    </w:p>
    <w:p w14:paraId="6535359C" w14:textId="77777777" w:rsidR="00910AD7" w:rsidRDefault="00910AD7" w:rsidP="00910AD7">
      <w:pPr>
        <w:spacing w:after="0"/>
        <w:jc w:val="center"/>
      </w:pPr>
      <w:r>
        <w:t xml:space="preserve"> (S) – Děti si svačinku připravují samy. 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nacks</w:t>
      </w:r>
      <w:proofErr w:type="spellEnd"/>
      <w:r>
        <w:t xml:space="preserve"> by </w:t>
      </w:r>
      <w:proofErr w:type="spellStart"/>
      <w:r>
        <w:t>themselves</w:t>
      </w:r>
      <w:proofErr w:type="spellEnd"/>
      <w:r>
        <w:t>.</w:t>
      </w:r>
    </w:p>
    <w:sectPr w:rsidR="00910AD7" w:rsidSect="007F6A8D">
      <w:headerReference w:type="default" r:id="rId7"/>
      <w:footerReference w:type="default" r:id="rId8"/>
      <w:pgSz w:w="11906" w:h="16838"/>
      <w:pgMar w:top="18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C6F9" w14:textId="77777777" w:rsidR="00664A3D" w:rsidRDefault="00664A3D" w:rsidP="00923A0E">
      <w:pPr>
        <w:spacing w:after="0" w:line="240" w:lineRule="auto"/>
      </w:pPr>
      <w:r>
        <w:separator/>
      </w:r>
    </w:p>
  </w:endnote>
  <w:endnote w:type="continuationSeparator" w:id="0">
    <w:p w14:paraId="3DD23C23" w14:textId="77777777" w:rsidR="00664A3D" w:rsidRDefault="00664A3D" w:rsidP="0092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0FB2" w14:textId="77777777" w:rsidR="00157520" w:rsidRDefault="00681DB1" w:rsidP="00910AD7">
    <w:pPr>
      <w:pStyle w:val="Zpat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měna jídelníčku vyhrazena.</w:t>
    </w:r>
    <w:r w:rsidR="00921D58">
      <w:rPr>
        <w:rFonts w:asciiTheme="majorHAnsi" w:eastAsiaTheme="majorEastAsia" w:hAnsiTheme="majorHAnsi" w:cstheme="majorBidi"/>
      </w:rPr>
      <w:t xml:space="preserve"> / A </w:t>
    </w:r>
    <w:proofErr w:type="spellStart"/>
    <w:r w:rsidR="00921D58">
      <w:rPr>
        <w:rFonts w:asciiTheme="majorHAnsi" w:eastAsiaTheme="majorEastAsia" w:hAnsiTheme="majorHAnsi" w:cstheme="majorBidi"/>
      </w:rPr>
      <w:t>change</w:t>
    </w:r>
    <w:proofErr w:type="spellEnd"/>
    <w:r w:rsidR="00921D58">
      <w:rPr>
        <w:rFonts w:asciiTheme="majorHAnsi" w:eastAsiaTheme="majorEastAsia" w:hAnsiTheme="majorHAnsi" w:cstheme="majorBidi"/>
      </w:rPr>
      <w:t xml:space="preserve"> </w:t>
    </w:r>
    <w:proofErr w:type="spellStart"/>
    <w:r w:rsidR="00921D58">
      <w:rPr>
        <w:rFonts w:asciiTheme="majorHAnsi" w:eastAsiaTheme="majorEastAsia" w:hAnsiTheme="majorHAnsi" w:cstheme="majorBidi"/>
      </w:rPr>
      <w:t>of</w:t>
    </w:r>
    <w:proofErr w:type="spellEnd"/>
    <w:r w:rsidR="00921D58">
      <w:rPr>
        <w:rFonts w:asciiTheme="majorHAnsi" w:eastAsiaTheme="majorEastAsia" w:hAnsiTheme="majorHAnsi" w:cstheme="majorBidi"/>
      </w:rPr>
      <w:t xml:space="preserve"> </w:t>
    </w:r>
    <w:proofErr w:type="spellStart"/>
    <w:r w:rsidR="00921D58">
      <w:rPr>
        <w:rFonts w:asciiTheme="majorHAnsi" w:eastAsiaTheme="majorEastAsia" w:hAnsiTheme="majorHAnsi" w:cstheme="majorBidi"/>
      </w:rPr>
      <w:t>the</w:t>
    </w:r>
    <w:proofErr w:type="spellEnd"/>
    <w:r w:rsidR="00921D58">
      <w:rPr>
        <w:rFonts w:asciiTheme="majorHAnsi" w:eastAsiaTheme="majorEastAsia" w:hAnsiTheme="majorHAnsi" w:cstheme="majorBidi"/>
      </w:rPr>
      <w:t xml:space="preserve"> menu </w:t>
    </w:r>
    <w:proofErr w:type="spellStart"/>
    <w:r w:rsidR="00921D58">
      <w:rPr>
        <w:rFonts w:asciiTheme="majorHAnsi" w:eastAsiaTheme="majorEastAsia" w:hAnsiTheme="majorHAnsi" w:cstheme="majorBidi"/>
      </w:rPr>
      <w:t>is</w:t>
    </w:r>
    <w:proofErr w:type="spellEnd"/>
    <w:r w:rsidR="00921D58">
      <w:rPr>
        <w:rFonts w:asciiTheme="majorHAnsi" w:eastAsiaTheme="majorEastAsia" w:hAnsiTheme="majorHAnsi" w:cstheme="majorBidi"/>
      </w:rPr>
      <w:t xml:space="preserve"> </w:t>
    </w:r>
    <w:proofErr w:type="spellStart"/>
    <w:r w:rsidR="00921D58">
      <w:rPr>
        <w:rFonts w:asciiTheme="majorHAnsi" w:eastAsiaTheme="majorEastAsia" w:hAnsiTheme="majorHAnsi" w:cstheme="majorBidi"/>
      </w:rPr>
      <w:t>reserved</w:t>
    </w:r>
    <w:proofErr w:type="spellEnd"/>
    <w:r w:rsidR="00921D58">
      <w:rPr>
        <w:rFonts w:asciiTheme="majorHAnsi" w:eastAsiaTheme="majorEastAsia" w:hAnsiTheme="majorHAnsi" w:cstheme="majorBidi"/>
      </w:rPr>
      <w:t>.</w:t>
    </w:r>
  </w:p>
  <w:p w14:paraId="524B0FC2" w14:textId="77777777" w:rsidR="00D1172B" w:rsidRDefault="00664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547E" w14:textId="77777777" w:rsidR="00664A3D" w:rsidRDefault="00664A3D" w:rsidP="00923A0E">
      <w:pPr>
        <w:spacing w:after="0" w:line="240" w:lineRule="auto"/>
      </w:pPr>
      <w:r>
        <w:separator/>
      </w:r>
    </w:p>
  </w:footnote>
  <w:footnote w:type="continuationSeparator" w:id="0">
    <w:p w14:paraId="119423EA" w14:textId="77777777" w:rsidR="00664A3D" w:rsidRDefault="00664A3D" w:rsidP="0092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0805722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168424" w14:textId="19A16243" w:rsidR="006B2348" w:rsidRDefault="006112AC" w:rsidP="007A1C2B">
        <w:pPr>
          <w:pStyle w:val="Zhlav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ENU  </w:t>
        </w:r>
        <w:r w:rsidR="003C09E9"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233E91">
          <w:rPr>
            <w:rFonts w:asciiTheme="majorHAnsi" w:eastAsiaTheme="majorEastAsia" w:hAnsiTheme="majorHAnsi" w:cstheme="majorBidi"/>
            <w:sz w:val="32"/>
            <w:szCs w:val="32"/>
          </w:rPr>
          <w:t>1</w:t>
        </w:r>
      </w:p>
    </w:sdtContent>
  </w:sdt>
  <w:p w14:paraId="0CD83205" w14:textId="77777777" w:rsidR="00A20745" w:rsidRPr="007A1C2B" w:rsidRDefault="00664A3D" w:rsidP="006B2348">
    <w:pPr>
      <w:pStyle w:val="Zhlav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0E"/>
    <w:rsid w:val="000001B4"/>
    <w:rsid w:val="00006FD0"/>
    <w:rsid w:val="00011A8C"/>
    <w:rsid w:val="00013B2A"/>
    <w:rsid w:val="00015CCC"/>
    <w:rsid w:val="00017761"/>
    <w:rsid w:val="00021EFE"/>
    <w:rsid w:val="000224EC"/>
    <w:rsid w:val="00034542"/>
    <w:rsid w:val="00036AC0"/>
    <w:rsid w:val="00037BA5"/>
    <w:rsid w:val="00041751"/>
    <w:rsid w:val="00045556"/>
    <w:rsid w:val="00045A6C"/>
    <w:rsid w:val="00045D1B"/>
    <w:rsid w:val="00047749"/>
    <w:rsid w:val="00055539"/>
    <w:rsid w:val="00063A4B"/>
    <w:rsid w:val="00066EA4"/>
    <w:rsid w:val="00074F72"/>
    <w:rsid w:val="000851D8"/>
    <w:rsid w:val="00094540"/>
    <w:rsid w:val="000953C1"/>
    <w:rsid w:val="00096047"/>
    <w:rsid w:val="000A5C8B"/>
    <w:rsid w:val="000A652F"/>
    <w:rsid w:val="000B6368"/>
    <w:rsid w:val="000D4653"/>
    <w:rsid w:val="000E3C85"/>
    <w:rsid w:val="000E74CD"/>
    <w:rsid w:val="000F4AF1"/>
    <w:rsid w:val="000F73F5"/>
    <w:rsid w:val="00100BB1"/>
    <w:rsid w:val="001024F3"/>
    <w:rsid w:val="001036A8"/>
    <w:rsid w:val="00105A64"/>
    <w:rsid w:val="00105CAC"/>
    <w:rsid w:val="00107092"/>
    <w:rsid w:val="00110C39"/>
    <w:rsid w:val="00112F95"/>
    <w:rsid w:val="0011528E"/>
    <w:rsid w:val="00127411"/>
    <w:rsid w:val="001407AD"/>
    <w:rsid w:val="00146961"/>
    <w:rsid w:val="0015227A"/>
    <w:rsid w:val="00153ED1"/>
    <w:rsid w:val="00161273"/>
    <w:rsid w:val="0017129E"/>
    <w:rsid w:val="0018257B"/>
    <w:rsid w:val="00190E56"/>
    <w:rsid w:val="00195AC9"/>
    <w:rsid w:val="00195CBB"/>
    <w:rsid w:val="0019758A"/>
    <w:rsid w:val="001B1761"/>
    <w:rsid w:val="001B39B6"/>
    <w:rsid w:val="001B7A73"/>
    <w:rsid w:val="001C0A4B"/>
    <w:rsid w:val="001C150B"/>
    <w:rsid w:val="001C2705"/>
    <w:rsid w:val="001C2EC8"/>
    <w:rsid w:val="001C51CE"/>
    <w:rsid w:val="001C6817"/>
    <w:rsid w:val="001D142E"/>
    <w:rsid w:val="001D6543"/>
    <w:rsid w:val="001E041C"/>
    <w:rsid w:val="001E3474"/>
    <w:rsid w:val="001E418E"/>
    <w:rsid w:val="001E5EF0"/>
    <w:rsid w:val="001E6FE0"/>
    <w:rsid w:val="001F159D"/>
    <w:rsid w:val="001F3364"/>
    <w:rsid w:val="001F46A3"/>
    <w:rsid w:val="001F4EFB"/>
    <w:rsid w:val="00200872"/>
    <w:rsid w:val="00203555"/>
    <w:rsid w:val="0020503D"/>
    <w:rsid w:val="00211370"/>
    <w:rsid w:val="002175C5"/>
    <w:rsid w:val="00221769"/>
    <w:rsid w:val="00223A44"/>
    <w:rsid w:val="00225728"/>
    <w:rsid w:val="0023007B"/>
    <w:rsid w:val="00233E91"/>
    <w:rsid w:val="00240C5D"/>
    <w:rsid w:val="002424B5"/>
    <w:rsid w:val="00244068"/>
    <w:rsid w:val="00253237"/>
    <w:rsid w:val="00254513"/>
    <w:rsid w:val="00257265"/>
    <w:rsid w:val="002614F1"/>
    <w:rsid w:val="00265D28"/>
    <w:rsid w:val="00266DE9"/>
    <w:rsid w:val="00267120"/>
    <w:rsid w:val="00267589"/>
    <w:rsid w:val="002729EF"/>
    <w:rsid w:val="002744B8"/>
    <w:rsid w:val="00274673"/>
    <w:rsid w:val="00280D20"/>
    <w:rsid w:val="00281B5C"/>
    <w:rsid w:val="00283A37"/>
    <w:rsid w:val="002870C8"/>
    <w:rsid w:val="00291443"/>
    <w:rsid w:val="00291662"/>
    <w:rsid w:val="00295429"/>
    <w:rsid w:val="002A067D"/>
    <w:rsid w:val="002A2EFC"/>
    <w:rsid w:val="002A54A2"/>
    <w:rsid w:val="002A6A63"/>
    <w:rsid w:val="002A7746"/>
    <w:rsid w:val="002B0178"/>
    <w:rsid w:val="002B11AA"/>
    <w:rsid w:val="002C3633"/>
    <w:rsid w:val="002D5D69"/>
    <w:rsid w:val="002E649F"/>
    <w:rsid w:val="002F435D"/>
    <w:rsid w:val="002F4B1F"/>
    <w:rsid w:val="002F6539"/>
    <w:rsid w:val="0030128B"/>
    <w:rsid w:val="003025C4"/>
    <w:rsid w:val="00313453"/>
    <w:rsid w:val="00326385"/>
    <w:rsid w:val="003370F5"/>
    <w:rsid w:val="00337E32"/>
    <w:rsid w:val="00340DE0"/>
    <w:rsid w:val="0034629A"/>
    <w:rsid w:val="00353973"/>
    <w:rsid w:val="0035441C"/>
    <w:rsid w:val="00355BF6"/>
    <w:rsid w:val="00356E47"/>
    <w:rsid w:val="00363E8B"/>
    <w:rsid w:val="00364950"/>
    <w:rsid w:val="00365ECE"/>
    <w:rsid w:val="00380EA3"/>
    <w:rsid w:val="0039246A"/>
    <w:rsid w:val="003A45C5"/>
    <w:rsid w:val="003B75D7"/>
    <w:rsid w:val="003C09E9"/>
    <w:rsid w:val="003C67B2"/>
    <w:rsid w:val="003C715A"/>
    <w:rsid w:val="003D0615"/>
    <w:rsid w:val="003D3AA2"/>
    <w:rsid w:val="003E00BD"/>
    <w:rsid w:val="003E0DFA"/>
    <w:rsid w:val="003E39E4"/>
    <w:rsid w:val="003E4C28"/>
    <w:rsid w:val="003E70A9"/>
    <w:rsid w:val="003E7585"/>
    <w:rsid w:val="003F2265"/>
    <w:rsid w:val="00404116"/>
    <w:rsid w:val="00405BFE"/>
    <w:rsid w:val="00407D40"/>
    <w:rsid w:val="00411953"/>
    <w:rsid w:val="00415FDB"/>
    <w:rsid w:val="004170F0"/>
    <w:rsid w:val="00423029"/>
    <w:rsid w:val="00423DBE"/>
    <w:rsid w:val="00430E27"/>
    <w:rsid w:val="00435B21"/>
    <w:rsid w:val="004412A3"/>
    <w:rsid w:val="00443F0F"/>
    <w:rsid w:val="00444851"/>
    <w:rsid w:val="00461762"/>
    <w:rsid w:val="004621CE"/>
    <w:rsid w:val="0046256B"/>
    <w:rsid w:val="00463E35"/>
    <w:rsid w:val="00476450"/>
    <w:rsid w:val="004825C8"/>
    <w:rsid w:val="00483D2F"/>
    <w:rsid w:val="00495C76"/>
    <w:rsid w:val="004971F8"/>
    <w:rsid w:val="004A3B0E"/>
    <w:rsid w:val="004A7B45"/>
    <w:rsid w:val="004B0819"/>
    <w:rsid w:val="004C6E17"/>
    <w:rsid w:val="004D0B62"/>
    <w:rsid w:val="004E030E"/>
    <w:rsid w:val="004E712B"/>
    <w:rsid w:val="004F458A"/>
    <w:rsid w:val="004F57B4"/>
    <w:rsid w:val="004F7FD0"/>
    <w:rsid w:val="0050143F"/>
    <w:rsid w:val="0050442A"/>
    <w:rsid w:val="00507E53"/>
    <w:rsid w:val="0051559A"/>
    <w:rsid w:val="00516A17"/>
    <w:rsid w:val="00524596"/>
    <w:rsid w:val="0053163C"/>
    <w:rsid w:val="0053428F"/>
    <w:rsid w:val="00574E51"/>
    <w:rsid w:val="005770BA"/>
    <w:rsid w:val="00586BE0"/>
    <w:rsid w:val="005911BF"/>
    <w:rsid w:val="00592857"/>
    <w:rsid w:val="005A7336"/>
    <w:rsid w:val="005B11BB"/>
    <w:rsid w:val="005B49FF"/>
    <w:rsid w:val="005C29EC"/>
    <w:rsid w:val="005D13F4"/>
    <w:rsid w:val="005D4A6E"/>
    <w:rsid w:val="005D77D8"/>
    <w:rsid w:val="005E4237"/>
    <w:rsid w:val="005E76C3"/>
    <w:rsid w:val="005F4396"/>
    <w:rsid w:val="005F7EAA"/>
    <w:rsid w:val="0061001D"/>
    <w:rsid w:val="006112AC"/>
    <w:rsid w:val="00614E72"/>
    <w:rsid w:val="0061531C"/>
    <w:rsid w:val="00617B3C"/>
    <w:rsid w:val="0062240A"/>
    <w:rsid w:val="00623080"/>
    <w:rsid w:val="00623487"/>
    <w:rsid w:val="006301A0"/>
    <w:rsid w:val="006307D2"/>
    <w:rsid w:val="006371F1"/>
    <w:rsid w:val="00640C91"/>
    <w:rsid w:val="0064155C"/>
    <w:rsid w:val="0064226A"/>
    <w:rsid w:val="006512A1"/>
    <w:rsid w:val="00656620"/>
    <w:rsid w:val="00662332"/>
    <w:rsid w:val="006623E8"/>
    <w:rsid w:val="00664A3D"/>
    <w:rsid w:val="0067396D"/>
    <w:rsid w:val="00681DB1"/>
    <w:rsid w:val="006940C8"/>
    <w:rsid w:val="0069455E"/>
    <w:rsid w:val="006972E7"/>
    <w:rsid w:val="006A2B32"/>
    <w:rsid w:val="006A71D4"/>
    <w:rsid w:val="006B2348"/>
    <w:rsid w:val="006B2E7D"/>
    <w:rsid w:val="006B2ECD"/>
    <w:rsid w:val="006C2F8C"/>
    <w:rsid w:val="006C52A6"/>
    <w:rsid w:val="006D0437"/>
    <w:rsid w:val="006D4C25"/>
    <w:rsid w:val="006D7268"/>
    <w:rsid w:val="006F4439"/>
    <w:rsid w:val="006F4906"/>
    <w:rsid w:val="007011F5"/>
    <w:rsid w:val="00701B48"/>
    <w:rsid w:val="00707A0E"/>
    <w:rsid w:val="007109D2"/>
    <w:rsid w:val="00711C51"/>
    <w:rsid w:val="0071423F"/>
    <w:rsid w:val="00721383"/>
    <w:rsid w:val="007225B8"/>
    <w:rsid w:val="00722FAF"/>
    <w:rsid w:val="00725337"/>
    <w:rsid w:val="00733829"/>
    <w:rsid w:val="00736581"/>
    <w:rsid w:val="00743F2F"/>
    <w:rsid w:val="00762546"/>
    <w:rsid w:val="00772A49"/>
    <w:rsid w:val="00774351"/>
    <w:rsid w:val="00774642"/>
    <w:rsid w:val="00775479"/>
    <w:rsid w:val="0079080B"/>
    <w:rsid w:val="00791579"/>
    <w:rsid w:val="007A1C2B"/>
    <w:rsid w:val="007A33D7"/>
    <w:rsid w:val="007B5878"/>
    <w:rsid w:val="007C3C5E"/>
    <w:rsid w:val="007C4494"/>
    <w:rsid w:val="007D1ECA"/>
    <w:rsid w:val="007E1D9E"/>
    <w:rsid w:val="007F575A"/>
    <w:rsid w:val="007F6A8D"/>
    <w:rsid w:val="00801FDD"/>
    <w:rsid w:val="00807B17"/>
    <w:rsid w:val="00810E06"/>
    <w:rsid w:val="008128B2"/>
    <w:rsid w:val="0081397A"/>
    <w:rsid w:val="0081404F"/>
    <w:rsid w:val="008168BB"/>
    <w:rsid w:val="00824441"/>
    <w:rsid w:val="00833182"/>
    <w:rsid w:val="00833713"/>
    <w:rsid w:val="00836A89"/>
    <w:rsid w:val="0083773F"/>
    <w:rsid w:val="00856321"/>
    <w:rsid w:val="00857262"/>
    <w:rsid w:val="008574C9"/>
    <w:rsid w:val="00860DD9"/>
    <w:rsid w:val="00860E23"/>
    <w:rsid w:val="008709EC"/>
    <w:rsid w:val="00880006"/>
    <w:rsid w:val="00881892"/>
    <w:rsid w:val="008846BD"/>
    <w:rsid w:val="008908A4"/>
    <w:rsid w:val="008951EA"/>
    <w:rsid w:val="008968D8"/>
    <w:rsid w:val="008A1F39"/>
    <w:rsid w:val="008A5AF9"/>
    <w:rsid w:val="008A640F"/>
    <w:rsid w:val="008A79CF"/>
    <w:rsid w:val="008B1CD4"/>
    <w:rsid w:val="008C6E7B"/>
    <w:rsid w:val="008D14BF"/>
    <w:rsid w:val="008D1A5E"/>
    <w:rsid w:val="008D6084"/>
    <w:rsid w:val="008F10B9"/>
    <w:rsid w:val="008F30BB"/>
    <w:rsid w:val="008F7AFA"/>
    <w:rsid w:val="00910AD7"/>
    <w:rsid w:val="00917830"/>
    <w:rsid w:val="00921D58"/>
    <w:rsid w:val="00923A0E"/>
    <w:rsid w:val="00925940"/>
    <w:rsid w:val="009306A1"/>
    <w:rsid w:val="00936472"/>
    <w:rsid w:val="009429FD"/>
    <w:rsid w:val="0094514B"/>
    <w:rsid w:val="009469A6"/>
    <w:rsid w:val="00953D3C"/>
    <w:rsid w:val="00954444"/>
    <w:rsid w:val="00956775"/>
    <w:rsid w:val="00956C3B"/>
    <w:rsid w:val="00963B48"/>
    <w:rsid w:val="00964523"/>
    <w:rsid w:val="00964EBA"/>
    <w:rsid w:val="00971EBD"/>
    <w:rsid w:val="00974033"/>
    <w:rsid w:val="00985459"/>
    <w:rsid w:val="009878DD"/>
    <w:rsid w:val="0099220E"/>
    <w:rsid w:val="009A1B01"/>
    <w:rsid w:val="009A6089"/>
    <w:rsid w:val="009A6FB7"/>
    <w:rsid w:val="009B11A4"/>
    <w:rsid w:val="009C07BE"/>
    <w:rsid w:val="009C07FE"/>
    <w:rsid w:val="009C36CC"/>
    <w:rsid w:val="009D5098"/>
    <w:rsid w:val="009D6FC1"/>
    <w:rsid w:val="009E4030"/>
    <w:rsid w:val="009E6281"/>
    <w:rsid w:val="009E7D34"/>
    <w:rsid w:val="009F7D9A"/>
    <w:rsid w:val="00A015E6"/>
    <w:rsid w:val="00A065C9"/>
    <w:rsid w:val="00A15B69"/>
    <w:rsid w:val="00A15E17"/>
    <w:rsid w:val="00A20103"/>
    <w:rsid w:val="00A20BFD"/>
    <w:rsid w:val="00A251DE"/>
    <w:rsid w:val="00A2656E"/>
    <w:rsid w:val="00A300A7"/>
    <w:rsid w:val="00A34928"/>
    <w:rsid w:val="00A34CE6"/>
    <w:rsid w:val="00A4114C"/>
    <w:rsid w:val="00A4304C"/>
    <w:rsid w:val="00A43A81"/>
    <w:rsid w:val="00A54839"/>
    <w:rsid w:val="00A571E0"/>
    <w:rsid w:val="00A658C1"/>
    <w:rsid w:val="00A672EB"/>
    <w:rsid w:val="00A76252"/>
    <w:rsid w:val="00A92F9B"/>
    <w:rsid w:val="00AA1194"/>
    <w:rsid w:val="00AA2004"/>
    <w:rsid w:val="00AB3650"/>
    <w:rsid w:val="00AB62CB"/>
    <w:rsid w:val="00AC10EB"/>
    <w:rsid w:val="00AD0AE4"/>
    <w:rsid w:val="00AE216A"/>
    <w:rsid w:val="00AF238E"/>
    <w:rsid w:val="00AF4598"/>
    <w:rsid w:val="00AF54DE"/>
    <w:rsid w:val="00AF6021"/>
    <w:rsid w:val="00AF74BB"/>
    <w:rsid w:val="00AF7CBD"/>
    <w:rsid w:val="00B02D0B"/>
    <w:rsid w:val="00B06B92"/>
    <w:rsid w:val="00B1221C"/>
    <w:rsid w:val="00B12BD1"/>
    <w:rsid w:val="00B13404"/>
    <w:rsid w:val="00B23C1C"/>
    <w:rsid w:val="00B2519D"/>
    <w:rsid w:val="00B32EAB"/>
    <w:rsid w:val="00B331FA"/>
    <w:rsid w:val="00B35F1C"/>
    <w:rsid w:val="00B417D0"/>
    <w:rsid w:val="00B51D37"/>
    <w:rsid w:val="00B52726"/>
    <w:rsid w:val="00B62836"/>
    <w:rsid w:val="00B62A69"/>
    <w:rsid w:val="00B672BC"/>
    <w:rsid w:val="00B67610"/>
    <w:rsid w:val="00B71CED"/>
    <w:rsid w:val="00B734A3"/>
    <w:rsid w:val="00B74974"/>
    <w:rsid w:val="00B77775"/>
    <w:rsid w:val="00B804B7"/>
    <w:rsid w:val="00B81517"/>
    <w:rsid w:val="00B8300F"/>
    <w:rsid w:val="00B852DA"/>
    <w:rsid w:val="00B93692"/>
    <w:rsid w:val="00B97307"/>
    <w:rsid w:val="00BA2BA9"/>
    <w:rsid w:val="00BA7076"/>
    <w:rsid w:val="00BB26F4"/>
    <w:rsid w:val="00BC0058"/>
    <w:rsid w:val="00BC1327"/>
    <w:rsid w:val="00BC26C1"/>
    <w:rsid w:val="00BC27A2"/>
    <w:rsid w:val="00BC5CD1"/>
    <w:rsid w:val="00BD0D1A"/>
    <w:rsid w:val="00BD379A"/>
    <w:rsid w:val="00BD7E11"/>
    <w:rsid w:val="00BE671A"/>
    <w:rsid w:val="00BE6D5C"/>
    <w:rsid w:val="00BF39A7"/>
    <w:rsid w:val="00C00101"/>
    <w:rsid w:val="00C05823"/>
    <w:rsid w:val="00C121EF"/>
    <w:rsid w:val="00C12DDB"/>
    <w:rsid w:val="00C13A09"/>
    <w:rsid w:val="00C170EA"/>
    <w:rsid w:val="00C2037C"/>
    <w:rsid w:val="00C33A23"/>
    <w:rsid w:val="00C4156B"/>
    <w:rsid w:val="00C47049"/>
    <w:rsid w:val="00C50A7C"/>
    <w:rsid w:val="00C56183"/>
    <w:rsid w:val="00C63E15"/>
    <w:rsid w:val="00C73226"/>
    <w:rsid w:val="00C7573B"/>
    <w:rsid w:val="00C96868"/>
    <w:rsid w:val="00C97547"/>
    <w:rsid w:val="00CA1D91"/>
    <w:rsid w:val="00CA7E4A"/>
    <w:rsid w:val="00CC33D0"/>
    <w:rsid w:val="00CC66E5"/>
    <w:rsid w:val="00CD19BE"/>
    <w:rsid w:val="00CD7A09"/>
    <w:rsid w:val="00CE0AE5"/>
    <w:rsid w:val="00CE1EB3"/>
    <w:rsid w:val="00CE5F37"/>
    <w:rsid w:val="00CE6A44"/>
    <w:rsid w:val="00CE79CC"/>
    <w:rsid w:val="00CF2042"/>
    <w:rsid w:val="00CF671C"/>
    <w:rsid w:val="00CF7CDB"/>
    <w:rsid w:val="00D0447F"/>
    <w:rsid w:val="00D11407"/>
    <w:rsid w:val="00D1166F"/>
    <w:rsid w:val="00D12D00"/>
    <w:rsid w:val="00D1749B"/>
    <w:rsid w:val="00D17B06"/>
    <w:rsid w:val="00D255DB"/>
    <w:rsid w:val="00D309F6"/>
    <w:rsid w:val="00D31C00"/>
    <w:rsid w:val="00D333F9"/>
    <w:rsid w:val="00D40687"/>
    <w:rsid w:val="00D44B16"/>
    <w:rsid w:val="00D45A01"/>
    <w:rsid w:val="00D472C6"/>
    <w:rsid w:val="00D539DF"/>
    <w:rsid w:val="00D60BC5"/>
    <w:rsid w:val="00D619F3"/>
    <w:rsid w:val="00D6500C"/>
    <w:rsid w:val="00D702C1"/>
    <w:rsid w:val="00D73897"/>
    <w:rsid w:val="00D73FF3"/>
    <w:rsid w:val="00D81DAF"/>
    <w:rsid w:val="00D821B9"/>
    <w:rsid w:val="00D87971"/>
    <w:rsid w:val="00D90AD0"/>
    <w:rsid w:val="00DA524C"/>
    <w:rsid w:val="00DA6D3F"/>
    <w:rsid w:val="00DA7B51"/>
    <w:rsid w:val="00DC2308"/>
    <w:rsid w:val="00DC3182"/>
    <w:rsid w:val="00DC431E"/>
    <w:rsid w:val="00DC4A59"/>
    <w:rsid w:val="00DC5780"/>
    <w:rsid w:val="00DD17ED"/>
    <w:rsid w:val="00DD49ED"/>
    <w:rsid w:val="00DF3780"/>
    <w:rsid w:val="00E06164"/>
    <w:rsid w:val="00E23A6C"/>
    <w:rsid w:val="00E23B0B"/>
    <w:rsid w:val="00E317C4"/>
    <w:rsid w:val="00E327AA"/>
    <w:rsid w:val="00E367FB"/>
    <w:rsid w:val="00E41320"/>
    <w:rsid w:val="00E416F9"/>
    <w:rsid w:val="00E42B69"/>
    <w:rsid w:val="00E45BE5"/>
    <w:rsid w:val="00E47F87"/>
    <w:rsid w:val="00E51D5D"/>
    <w:rsid w:val="00E56661"/>
    <w:rsid w:val="00E6037F"/>
    <w:rsid w:val="00E62FDE"/>
    <w:rsid w:val="00E63D0F"/>
    <w:rsid w:val="00E763EF"/>
    <w:rsid w:val="00E84A88"/>
    <w:rsid w:val="00E95E01"/>
    <w:rsid w:val="00EB0166"/>
    <w:rsid w:val="00EC180B"/>
    <w:rsid w:val="00EC7021"/>
    <w:rsid w:val="00EE3691"/>
    <w:rsid w:val="00EF5752"/>
    <w:rsid w:val="00F03F9E"/>
    <w:rsid w:val="00F051F5"/>
    <w:rsid w:val="00F11813"/>
    <w:rsid w:val="00F1422A"/>
    <w:rsid w:val="00F15047"/>
    <w:rsid w:val="00F234E6"/>
    <w:rsid w:val="00F249B7"/>
    <w:rsid w:val="00F25F19"/>
    <w:rsid w:val="00F32818"/>
    <w:rsid w:val="00F34EF9"/>
    <w:rsid w:val="00F4689A"/>
    <w:rsid w:val="00F474A9"/>
    <w:rsid w:val="00F50933"/>
    <w:rsid w:val="00F516D7"/>
    <w:rsid w:val="00F56798"/>
    <w:rsid w:val="00F57737"/>
    <w:rsid w:val="00F64EE4"/>
    <w:rsid w:val="00F64FC8"/>
    <w:rsid w:val="00F7051C"/>
    <w:rsid w:val="00F7150B"/>
    <w:rsid w:val="00F768C1"/>
    <w:rsid w:val="00F77197"/>
    <w:rsid w:val="00F83EEF"/>
    <w:rsid w:val="00F93097"/>
    <w:rsid w:val="00F944F6"/>
    <w:rsid w:val="00FA01CC"/>
    <w:rsid w:val="00FA058A"/>
    <w:rsid w:val="00FA1738"/>
    <w:rsid w:val="00FA29DF"/>
    <w:rsid w:val="00FA45DA"/>
    <w:rsid w:val="00FA7075"/>
    <w:rsid w:val="00FB19F7"/>
    <w:rsid w:val="00FB6FE4"/>
    <w:rsid w:val="00FC15F2"/>
    <w:rsid w:val="00FC3E9E"/>
    <w:rsid w:val="00FC7D46"/>
    <w:rsid w:val="00FE2EA0"/>
    <w:rsid w:val="00FE323F"/>
    <w:rsid w:val="00FE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6C49B"/>
  <w15:docId w15:val="{1F0B024D-BF47-4626-8EF6-3D9633C4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A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A0E"/>
  </w:style>
  <w:style w:type="paragraph" w:styleId="Zpat">
    <w:name w:val="footer"/>
    <w:basedOn w:val="Normln"/>
    <w:link w:val="ZpatChar"/>
    <w:uiPriority w:val="99"/>
    <w:unhideWhenUsed/>
    <w:rsid w:val="0092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A0E"/>
  </w:style>
  <w:style w:type="paragraph" w:styleId="Textbubliny">
    <w:name w:val="Balloon Text"/>
    <w:basedOn w:val="Normln"/>
    <w:link w:val="TextbublinyChar"/>
    <w:uiPriority w:val="99"/>
    <w:semiHidden/>
    <w:unhideWhenUsed/>
    <w:rsid w:val="0092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A0E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2A7746"/>
  </w:style>
  <w:style w:type="character" w:customStyle="1" w:styleId="shorttext">
    <w:name w:val="short_text"/>
    <w:basedOn w:val="Standardnpsmoodstavce"/>
    <w:rsid w:val="002A7746"/>
  </w:style>
  <w:style w:type="paragraph" w:styleId="Bezmezer">
    <w:name w:val="No Spacing"/>
    <w:uiPriority w:val="1"/>
    <w:qFormat/>
    <w:rsid w:val="00034542"/>
    <w:pPr>
      <w:spacing w:after="0" w:line="240" w:lineRule="auto"/>
    </w:pPr>
  </w:style>
  <w:style w:type="character" w:customStyle="1" w:styleId="food-name">
    <w:name w:val="food-name"/>
    <w:basedOn w:val="Standardnpsmoodstavce"/>
    <w:rsid w:val="0004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18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666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75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9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96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6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16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91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2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267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3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265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4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945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38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1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03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6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77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6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34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7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ECAC-2C9D-4637-BC89-81283669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NU  2017</vt:lpstr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 2021</dc:title>
  <dc:creator>KG1</dc:creator>
  <cp:lastModifiedBy>katka kgkunratice</cp:lastModifiedBy>
  <cp:revision>2</cp:revision>
  <cp:lastPrinted>2021-08-26T15:51:00Z</cp:lastPrinted>
  <dcterms:created xsi:type="dcterms:W3CDTF">2021-08-26T15:51:00Z</dcterms:created>
  <dcterms:modified xsi:type="dcterms:W3CDTF">2021-08-26T15:51:00Z</dcterms:modified>
</cp:coreProperties>
</file>